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0D3A9" w14:textId="77777777" w:rsidR="000A4424" w:rsidRDefault="000A4424"/>
    <w:p w14:paraId="4894DE93" w14:textId="77777777" w:rsidR="00D36002" w:rsidRDefault="00D36002" w:rsidP="00B4612D">
      <w:pPr>
        <w:jc w:val="right"/>
      </w:pPr>
    </w:p>
    <w:p w14:paraId="122B81A0" w14:textId="77777777" w:rsidR="00D36002" w:rsidRDefault="00D36002" w:rsidP="00B4612D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2"/>
        <w:gridCol w:w="1914"/>
        <w:gridCol w:w="6502"/>
      </w:tblGrid>
      <w:tr w:rsidR="00B4612D" w:rsidRPr="00B75F87" w14:paraId="6C1751B7" w14:textId="77777777" w:rsidTr="00B75F87">
        <w:tc>
          <w:tcPr>
            <w:tcW w:w="2937" w:type="dxa"/>
          </w:tcPr>
          <w:p w14:paraId="2A1890E5" w14:textId="77777777" w:rsidR="00B4612D" w:rsidRDefault="00B4612D" w:rsidP="00B4612D">
            <w:pPr>
              <w:rPr>
                <w:sz w:val="28"/>
                <w:szCs w:val="28"/>
              </w:rPr>
            </w:pPr>
          </w:p>
          <w:p w14:paraId="0B7B7CC2" w14:textId="77777777" w:rsidR="00B4612D" w:rsidRPr="00B75F87" w:rsidRDefault="00B4612D" w:rsidP="00B4612D">
            <w:pPr>
              <w:rPr>
                <w:sz w:val="28"/>
                <w:szCs w:val="28"/>
              </w:rPr>
            </w:pPr>
            <w:r w:rsidRPr="00B75F87">
              <w:rPr>
                <w:sz w:val="28"/>
                <w:szCs w:val="28"/>
              </w:rPr>
              <w:t xml:space="preserve">№ _________________                                                                                 </w:t>
            </w:r>
          </w:p>
        </w:tc>
        <w:tc>
          <w:tcPr>
            <w:tcW w:w="1991" w:type="dxa"/>
          </w:tcPr>
          <w:p w14:paraId="1B6DD09B" w14:textId="77777777" w:rsidR="00B4612D" w:rsidRPr="00B75F87" w:rsidRDefault="00B4612D" w:rsidP="00B4612D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5EE891A4" w14:textId="77777777" w:rsidR="00B4612D" w:rsidRPr="00B75F87" w:rsidRDefault="00B4612D" w:rsidP="00B4612D">
            <w:pPr>
              <w:rPr>
                <w:sz w:val="28"/>
                <w:szCs w:val="28"/>
                <w:u w:val="single"/>
              </w:rPr>
            </w:pPr>
            <w:r w:rsidRPr="00B75F87">
              <w:rPr>
                <w:sz w:val="28"/>
                <w:szCs w:val="28"/>
              </w:rPr>
              <w:t>Директору М</w:t>
            </w:r>
            <w:r w:rsidR="00D875C9" w:rsidRPr="00B75F87">
              <w:rPr>
                <w:sz w:val="28"/>
                <w:szCs w:val="28"/>
              </w:rPr>
              <w:t>Б</w:t>
            </w:r>
            <w:r w:rsidRPr="00B75F87">
              <w:rPr>
                <w:sz w:val="28"/>
                <w:szCs w:val="28"/>
              </w:rPr>
              <w:t>УДО «ДШИ № 10» И.А.Жильцовой</w:t>
            </w:r>
          </w:p>
          <w:p w14:paraId="1B28176C" w14:textId="77777777" w:rsidR="00B4612D" w:rsidRPr="00B75F87" w:rsidRDefault="00B4612D" w:rsidP="00B4612D">
            <w:pPr>
              <w:rPr>
                <w:sz w:val="28"/>
                <w:szCs w:val="28"/>
              </w:rPr>
            </w:pPr>
            <w:r w:rsidRPr="00B75F87">
              <w:rPr>
                <w:sz w:val="28"/>
                <w:szCs w:val="28"/>
              </w:rPr>
              <w:t>от __________________________________________</w:t>
            </w:r>
          </w:p>
        </w:tc>
      </w:tr>
    </w:tbl>
    <w:p w14:paraId="55A6BE42" w14:textId="77777777" w:rsidR="00B4612D" w:rsidRDefault="00B4612D" w:rsidP="00B4612D">
      <w:pPr>
        <w:pStyle w:val="2"/>
        <w:rPr>
          <w:b/>
        </w:rPr>
      </w:pPr>
    </w:p>
    <w:p w14:paraId="78DDCFA7" w14:textId="77777777" w:rsidR="00B4612D" w:rsidRDefault="00B4612D" w:rsidP="00B4612D">
      <w:pPr>
        <w:pStyle w:val="2"/>
        <w:rPr>
          <w:b/>
        </w:rPr>
      </w:pPr>
      <w:r>
        <w:rPr>
          <w:b/>
        </w:rPr>
        <w:t>З А Я В Л Е Н И Е</w:t>
      </w:r>
    </w:p>
    <w:p w14:paraId="70742629" w14:textId="77777777" w:rsidR="00B4612D" w:rsidRPr="00384541" w:rsidRDefault="00B4612D" w:rsidP="00B4612D">
      <w:pPr>
        <w:pStyle w:val="a3"/>
        <w:ind w:firstLine="0"/>
        <w:rPr>
          <w:sz w:val="12"/>
          <w:szCs w:val="12"/>
        </w:rPr>
      </w:pPr>
    </w:p>
    <w:p w14:paraId="32E8F3B3" w14:textId="77777777" w:rsidR="007F0AB6" w:rsidRPr="007F0AB6" w:rsidRDefault="007F0AB6" w:rsidP="007F0AB6">
      <w:pPr>
        <w:pStyle w:val="a3"/>
        <w:ind w:firstLine="720"/>
      </w:pPr>
      <w:r>
        <w:t xml:space="preserve">Прошу принять в число учащихся на дополнительную предпрофессиональную программу в области изобразительного искусства </w:t>
      </w:r>
      <w:proofErr w:type="gramStart"/>
      <w:r w:rsidRPr="00AF0563">
        <w:rPr>
          <w:u w:val="single"/>
        </w:rP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              </w:t>
      </w:r>
      <w:r w:rsidRPr="00AF0563">
        <w:rPr>
          <w:u w:val="single"/>
        </w:rPr>
        <w:t>»</w:t>
      </w:r>
      <w:r>
        <w:t xml:space="preserve"> (срок освоения в возрасте от 10 до 12 лет - 5  лет) мою дочь/ моего сына </w:t>
      </w:r>
    </w:p>
    <w:p w14:paraId="2DD9D6CC" w14:textId="77777777" w:rsidR="00B4612D" w:rsidRPr="004853EB" w:rsidRDefault="00B4612D" w:rsidP="00B4612D">
      <w:pPr>
        <w:pStyle w:val="a3"/>
        <w:jc w:val="center"/>
        <w:rPr>
          <w:b/>
        </w:rPr>
      </w:pPr>
      <w:r w:rsidRPr="004853EB">
        <w:rPr>
          <w:b/>
        </w:rPr>
        <w:t>СВЕДЕНИЯ О РЕБЕНКЕ:</w:t>
      </w:r>
    </w:p>
    <w:p w14:paraId="19120F80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Фамилия, имя, отчество _________________________________________________________________________</w:t>
      </w:r>
    </w:p>
    <w:p w14:paraId="64E96E99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ата рождения (полностью) _____________________________________________________________________</w:t>
      </w:r>
    </w:p>
    <w:p w14:paraId="6A44E043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омашний адрес (</w:t>
      </w:r>
      <w:r w:rsidRPr="004853EB">
        <w:rPr>
          <w:b/>
          <w:sz w:val="24"/>
        </w:rPr>
        <w:t>с индексом</w:t>
      </w:r>
      <w:r>
        <w:rPr>
          <w:sz w:val="24"/>
        </w:rPr>
        <w:t xml:space="preserve">), </w:t>
      </w:r>
      <w:r w:rsidRPr="004853EB">
        <w:rPr>
          <w:b/>
          <w:sz w:val="24"/>
        </w:rPr>
        <w:t>телефон</w:t>
      </w:r>
      <w:r>
        <w:rPr>
          <w:sz w:val="24"/>
        </w:rPr>
        <w:t xml:space="preserve"> ___________________________________________________________</w:t>
      </w:r>
    </w:p>
    <w:p w14:paraId="6F5C4DC4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</w:t>
      </w:r>
    </w:p>
    <w:p w14:paraId="432059D4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Общеобразовательная школа № __________________________________________________________________</w:t>
      </w:r>
    </w:p>
    <w:p w14:paraId="4B22FD25" w14:textId="77777777" w:rsidR="00384D85" w:rsidRDefault="00384D85" w:rsidP="00384D85">
      <w:pPr>
        <w:pStyle w:val="3"/>
      </w:pPr>
      <w:proofErr w:type="spellStart"/>
      <w:r>
        <w:t>Класс______________смена</w:t>
      </w:r>
      <w:proofErr w:type="spellEnd"/>
      <w:r>
        <w:t>_______________№ сертификата____________________________________</w:t>
      </w:r>
    </w:p>
    <w:p w14:paraId="18565A32" w14:textId="77777777" w:rsidR="00384D85" w:rsidRDefault="00384D85" w:rsidP="00384D85">
      <w:pPr>
        <w:pStyle w:val="3"/>
      </w:pPr>
    </w:p>
    <w:p w14:paraId="43CEFD44" w14:textId="77777777" w:rsidR="00B4612D" w:rsidRPr="004853EB" w:rsidRDefault="00B4612D" w:rsidP="00384D85">
      <w:pPr>
        <w:pStyle w:val="3"/>
        <w:rPr>
          <w:b/>
        </w:rPr>
      </w:pPr>
      <w:r w:rsidRPr="004853EB">
        <w:rPr>
          <w:b/>
        </w:rPr>
        <w:t>СВЕДЕНИЯ О РОДИТЕЛЯХ:</w:t>
      </w:r>
    </w:p>
    <w:p w14:paraId="76D6F004" w14:textId="77777777" w:rsidR="00B4612D" w:rsidRDefault="00B4612D" w:rsidP="00B4612D">
      <w:pPr>
        <w:pStyle w:val="3"/>
      </w:pPr>
      <w:r>
        <w:t>ОТЕЦ: Ф.И.О. (полностью) ______________________________________________________________________</w:t>
      </w:r>
    </w:p>
    <w:p w14:paraId="2EC2D33F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Место работы _________________________________________________________________________________</w:t>
      </w:r>
    </w:p>
    <w:p w14:paraId="032EF33A" w14:textId="77777777" w:rsidR="00B4612D" w:rsidRDefault="00B4612D" w:rsidP="00B4612D">
      <w:pPr>
        <w:pStyle w:val="3"/>
      </w:pPr>
      <w:r>
        <w:t xml:space="preserve">Должность ________________________________________ </w:t>
      </w:r>
      <w:r w:rsidRPr="004853EB">
        <w:rPr>
          <w:b/>
        </w:rPr>
        <w:t>телефон</w:t>
      </w:r>
      <w:r>
        <w:t xml:space="preserve"> ___________________________________</w:t>
      </w:r>
    </w:p>
    <w:p w14:paraId="3B35BBA8" w14:textId="77777777" w:rsidR="00B4612D" w:rsidRDefault="00B4612D" w:rsidP="00B4612D">
      <w:pPr>
        <w:pStyle w:val="3"/>
      </w:pPr>
      <w:r>
        <w:t>МАТЬ: Ф.И.О. (полностью) _____________________________________________________________________</w:t>
      </w:r>
    </w:p>
    <w:p w14:paraId="176CEFBB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Место работы _________________________________________________________________________________</w:t>
      </w:r>
    </w:p>
    <w:p w14:paraId="49359F4B" w14:textId="77777777" w:rsidR="00B4612D" w:rsidRDefault="00B4612D" w:rsidP="00B4612D">
      <w:pPr>
        <w:pStyle w:val="3"/>
      </w:pPr>
      <w:r>
        <w:t xml:space="preserve">Должность ________________________________________ </w:t>
      </w:r>
      <w:r w:rsidRPr="004853EB">
        <w:rPr>
          <w:b/>
        </w:rPr>
        <w:t>телефон</w:t>
      </w:r>
      <w:r>
        <w:t xml:space="preserve"> ____________________________________</w:t>
      </w:r>
    </w:p>
    <w:p w14:paraId="292CC93A" w14:textId="77777777" w:rsidR="00B4612D" w:rsidRPr="006F35F5" w:rsidRDefault="00B4612D" w:rsidP="00B4612D">
      <w:pPr>
        <w:jc w:val="center"/>
        <w:rPr>
          <w:sz w:val="16"/>
          <w:szCs w:val="16"/>
        </w:rPr>
      </w:pPr>
    </w:p>
    <w:p w14:paraId="36308CC3" w14:textId="77777777" w:rsidR="00B4612D" w:rsidRPr="008553A7" w:rsidRDefault="00B4612D" w:rsidP="00B4612D">
      <w:pPr>
        <w:jc w:val="center"/>
        <w:rPr>
          <w:b/>
          <w:sz w:val="24"/>
        </w:rPr>
      </w:pPr>
      <w:r w:rsidRPr="008553A7">
        <w:rPr>
          <w:b/>
          <w:sz w:val="24"/>
        </w:rPr>
        <w:t>ЗАКЛЮЧЕНИЕ ПРИЕМНОЙ КОМИССИИ:</w:t>
      </w:r>
    </w:p>
    <w:p w14:paraId="7F94F4BF" w14:textId="77777777" w:rsidR="00B4612D" w:rsidRDefault="00B4612D" w:rsidP="00B4612D">
      <w:pPr>
        <w:pBdr>
          <w:top w:val="single" w:sz="12" w:space="1" w:color="auto"/>
          <w:bottom w:val="single" w:sz="12" w:space="1" w:color="auto"/>
        </w:pBdr>
        <w:jc w:val="both"/>
        <w:rPr>
          <w:sz w:val="16"/>
          <w:szCs w:val="16"/>
        </w:rPr>
      </w:pPr>
    </w:p>
    <w:p w14:paraId="107E3069" w14:textId="77777777" w:rsidR="00B4612D" w:rsidRDefault="00B4612D" w:rsidP="00B4612D">
      <w:pPr>
        <w:jc w:val="center"/>
        <w:rPr>
          <w:sz w:val="16"/>
          <w:szCs w:val="16"/>
        </w:rPr>
      </w:pPr>
    </w:p>
    <w:p w14:paraId="5413EAB5" w14:textId="77777777" w:rsidR="00B4612D" w:rsidRPr="00927861" w:rsidRDefault="00B4612D" w:rsidP="00B4612D">
      <w:pPr>
        <w:jc w:val="both"/>
        <w:rPr>
          <w:sz w:val="24"/>
          <w:szCs w:val="24"/>
        </w:rPr>
      </w:pPr>
      <w:r w:rsidRPr="00927861">
        <w:rPr>
          <w:sz w:val="24"/>
          <w:szCs w:val="24"/>
        </w:rPr>
        <w:t>Согласен/ согласна на прохождение моим сыном/ моей дочерью индивидуального отбора на обучение по дополнительным общеразвивающим общеобразовательным программам в области искусств</w:t>
      </w:r>
    </w:p>
    <w:p w14:paraId="1B20154C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38DDBB88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2D702FB7" w14:textId="77777777" w:rsidR="00B4612D" w:rsidRDefault="00B4612D" w:rsidP="00B4612D">
      <w:pPr>
        <w:jc w:val="both"/>
        <w:rPr>
          <w:sz w:val="24"/>
        </w:rPr>
      </w:pPr>
    </w:p>
    <w:p w14:paraId="43E35B1E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С Уставом, лицензией на право ведения образовательной деятельности, образовательными программами, реализуемы</w:t>
      </w:r>
      <w:r w:rsidR="00D36002">
        <w:rPr>
          <w:sz w:val="24"/>
        </w:rPr>
        <w:t>ми</w:t>
      </w:r>
      <w:r>
        <w:rPr>
          <w:sz w:val="24"/>
        </w:rPr>
        <w:t xml:space="preserve"> в учреждении и другими документами, регламентирующи</w:t>
      </w:r>
      <w:r w:rsidR="00D36002">
        <w:rPr>
          <w:sz w:val="24"/>
        </w:rPr>
        <w:t>ми</w:t>
      </w:r>
      <w:r>
        <w:rPr>
          <w:sz w:val="24"/>
        </w:rPr>
        <w:t xml:space="preserve"> организацию образовательного процесса М</w:t>
      </w:r>
      <w:r w:rsidR="00D875C9">
        <w:rPr>
          <w:sz w:val="24"/>
        </w:rPr>
        <w:t>Б</w:t>
      </w:r>
      <w:r>
        <w:rPr>
          <w:sz w:val="24"/>
        </w:rPr>
        <w:t xml:space="preserve">УДО «Детская школа искусств № 10» ознакомлен(а) </w:t>
      </w:r>
    </w:p>
    <w:p w14:paraId="042B6D5C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110F25A3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0D238F12" w14:textId="77777777" w:rsidR="00B4612D" w:rsidRDefault="00B4612D" w:rsidP="00B4612D">
      <w:pPr>
        <w:jc w:val="both"/>
        <w:rPr>
          <w:sz w:val="12"/>
          <w:szCs w:val="12"/>
        </w:rPr>
      </w:pPr>
    </w:p>
    <w:p w14:paraId="28346980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7DC023AB" w14:textId="77777777" w:rsidR="00B4612D" w:rsidRPr="008553A7" w:rsidRDefault="00B4612D" w:rsidP="00B4612D">
      <w:pPr>
        <w:jc w:val="center"/>
        <w:rPr>
          <w:b/>
          <w:sz w:val="24"/>
          <w:szCs w:val="24"/>
        </w:rPr>
      </w:pPr>
      <w:r w:rsidRPr="008553A7">
        <w:rPr>
          <w:b/>
          <w:sz w:val="24"/>
          <w:szCs w:val="24"/>
        </w:rPr>
        <w:t>О согласии на обработку персональных данных</w:t>
      </w:r>
    </w:p>
    <w:p w14:paraId="4F2564F6" w14:textId="77777777" w:rsidR="00B4612D" w:rsidRPr="008553A7" w:rsidRDefault="00B4612D" w:rsidP="00B4612D">
      <w:pPr>
        <w:jc w:val="both"/>
        <w:rPr>
          <w:b/>
          <w:sz w:val="12"/>
          <w:szCs w:val="12"/>
        </w:rPr>
      </w:pPr>
    </w:p>
    <w:p w14:paraId="689F055C" w14:textId="77777777" w:rsidR="00B4612D" w:rsidRPr="008553A7" w:rsidRDefault="00B4612D" w:rsidP="00B4612D">
      <w:pPr>
        <w:jc w:val="both"/>
        <w:rPr>
          <w:sz w:val="24"/>
          <w:szCs w:val="24"/>
          <w:u w:val="single"/>
        </w:rPr>
      </w:pPr>
      <w:r w:rsidRPr="008553A7">
        <w:rPr>
          <w:sz w:val="24"/>
          <w:szCs w:val="24"/>
          <w:u w:val="single"/>
        </w:rPr>
        <w:t>Я,</w:t>
      </w:r>
      <w:r w:rsidRPr="008553A7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</w:t>
      </w:r>
      <w:r w:rsidRPr="008553A7">
        <w:rPr>
          <w:sz w:val="24"/>
          <w:szCs w:val="24"/>
        </w:rPr>
        <w:t>, даю свое согласие на: - получение и  использование Вами сведений обо мне и о моем ребенке (</w:t>
      </w:r>
      <w:r w:rsidRPr="008553A7">
        <w:rPr>
          <w:sz w:val="24"/>
          <w:szCs w:val="24"/>
          <w:u w:val="single"/>
        </w:rPr>
        <w:t>копия свидетельства о рождении ребенка, копия паспорта одного из родителей (или опекунов), копия пенсионного страхового свидетельства ребенка;</w:t>
      </w:r>
    </w:p>
    <w:p w14:paraId="379D8C04" w14:textId="77777777" w:rsidR="00B4612D" w:rsidRPr="008553A7" w:rsidRDefault="00B4612D" w:rsidP="00B4612D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>- размещение в сети Интернет фотографий, связанных с учебным процессом и участием в культурно-просветительских мероприятиях моего сына/ моей дочери _____________________________________</w:t>
      </w:r>
      <w:r>
        <w:rPr>
          <w:sz w:val="24"/>
          <w:szCs w:val="24"/>
        </w:rPr>
        <w:t>_______</w:t>
      </w:r>
    </w:p>
    <w:p w14:paraId="32113704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59786BD1" w14:textId="77777777" w:rsidR="00B4612D" w:rsidRDefault="00B4612D" w:rsidP="00B4612D">
      <w:pPr>
        <w:jc w:val="both"/>
        <w:rPr>
          <w:sz w:val="24"/>
          <w:szCs w:val="24"/>
        </w:rPr>
      </w:pPr>
      <w:r w:rsidRPr="008553A7">
        <w:rPr>
          <w:sz w:val="24"/>
          <w:szCs w:val="24"/>
        </w:rPr>
        <w:t xml:space="preserve">Настоящее заявление может быть отозвано мной в письменной форме. </w:t>
      </w:r>
    </w:p>
    <w:p w14:paraId="7BCD292F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_____________________ / ______________________________________________________________________</w:t>
      </w:r>
    </w:p>
    <w:p w14:paraId="08B1DE5F" w14:textId="77777777" w:rsidR="00B4612D" w:rsidRDefault="00B4612D" w:rsidP="00B4612D">
      <w:pPr>
        <w:jc w:val="both"/>
        <w:rPr>
          <w:sz w:val="12"/>
          <w:szCs w:val="12"/>
        </w:rPr>
      </w:pPr>
      <w:r>
        <w:rPr>
          <w:sz w:val="24"/>
        </w:rPr>
        <w:t xml:space="preserve">                </w:t>
      </w:r>
      <w:proofErr w:type="gramStart"/>
      <w:r w:rsidRPr="008553A7">
        <w:rPr>
          <w:sz w:val="12"/>
          <w:szCs w:val="12"/>
        </w:rPr>
        <w:t>дата,  подпись</w:t>
      </w:r>
      <w:proofErr w:type="gramEnd"/>
      <w:r>
        <w:rPr>
          <w:sz w:val="12"/>
          <w:szCs w:val="12"/>
        </w:rPr>
        <w:t xml:space="preserve">                                                                                                         расшифровка подписи</w:t>
      </w:r>
    </w:p>
    <w:p w14:paraId="2AACA460" w14:textId="77777777" w:rsidR="00B4612D" w:rsidRPr="008553A7" w:rsidRDefault="00B4612D" w:rsidP="00B4612D">
      <w:pPr>
        <w:jc w:val="both"/>
        <w:rPr>
          <w:sz w:val="12"/>
          <w:szCs w:val="12"/>
        </w:rPr>
      </w:pPr>
    </w:p>
    <w:p w14:paraId="3C2AC3C1" w14:textId="77777777" w:rsidR="00B4612D" w:rsidRDefault="00B4612D" w:rsidP="00B4612D">
      <w:pPr>
        <w:jc w:val="both"/>
        <w:rPr>
          <w:sz w:val="24"/>
          <w:szCs w:val="24"/>
        </w:rPr>
      </w:pPr>
    </w:p>
    <w:p w14:paraId="4FA48486" w14:textId="77777777" w:rsidR="00B4612D" w:rsidRPr="008553A7" w:rsidRDefault="00B4612D" w:rsidP="00B4612D">
      <w:pPr>
        <w:jc w:val="center"/>
        <w:rPr>
          <w:b/>
          <w:sz w:val="24"/>
        </w:rPr>
      </w:pPr>
      <w:r w:rsidRPr="008553A7">
        <w:rPr>
          <w:sz w:val="24"/>
          <w:szCs w:val="24"/>
        </w:rPr>
        <w:t xml:space="preserve">    </w:t>
      </w:r>
      <w:r w:rsidRPr="008553A7">
        <w:rPr>
          <w:b/>
          <w:sz w:val="24"/>
        </w:rPr>
        <w:t>СВЕДЕНИЯ О ЗАЧИСЛЕНИИ:</w:t>
      </w:r>
    </w:p>
    <w:p w14:paraId="757CF878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Зачислен с «___» __________________ 20__ г.</w:t>
      </w:r>
    </w:p>
    <w:p w14:paraId="56551418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В класс преподавателя _________________________________________________________________________</w:t>
      </w:r>
    </w:p>
    <w:p w14:paraId="18F0CA57" w14:textId="77777777" w:rsidR="00B4612D" w:rsidRDefault="00B4612D" w:rsidP="00B4612D">
      <w:pPr>
        <w:jc w:val="both"/>
        <w:rPr>
          <w:sz w:val="8"/>
          <w:szCs w:val="8"/>
        </w:rPr>
      </w:pPr>
    </w:p>
    <w:p w14:paraId="688F3B7A" w14:textId="77777777" w:rsidR="00B4612D" w:rsidRDefault="00B4612D" w:rsidP="00B4612D">
      <w:pPr>
        <w:jc w:val="both"/>
        <w:rPr>
          <w:sz w:val="8"/>
          <w:szCs w:val="8"/>
        </w:rPr>
      </w:pPr>
    </w:p>
    <w:p w14:paraId="59E9A949" w14:textId="77777777" w:rsidR="00B4612D" w:rsidRDefault="00B4612D" w:rsidP="00B4612D">
      <w:pPr>
        <w:jc w:val="both"/>
        <w:rPr>
          <w:sz w:val="8"/>
          <w:szCs w:val="8"/>
        </w:rPr>
      </w:pPr>
    </w:p>
    <w:p w14:paraId="741039EC" w14:textId="77777777" w:rsidR="00B4612D" w:rsidRDefault="00B4612D" w:rsidP="00B4612D">
      <w:pPr>
        <w:jc w:val="both"/>
        <w:rPr>
          <w:sz w:val="8"/>
          <w:szCs w:val="8"/>
        </w:rPr>
      </w:pPr>
    </w:p>
    <w:p w14:paraId="2D8AFBDC" w14:textId="77777777" w:rsidR="00B4612D" w:rsidRDefault="00B4612D" w:rsidP="00B4612D">
      <w:pPr>
        <w:jc w:val="both"/>
        <w:rPr>
          <w:sz w:val="8"/>
          <w:szCs w:val="8"/>
        </w:rPr>
      </w:pPr>
    </w:p>
    <w:p w14:paraId="47ECFAC4" w14:textId="77777777" w:rsidR="00B4612D" w:rsidRDefault="00B4612D" w:rsidP="00B4612D">
      <w:pPr>
        <w:jc w:val="both"/>
        <w:rPr>
          <w:sz w:val="24"/>
        </w:rPr>
      </w:pPr>
      <w:r>
        <w:rPr>
          <w:sz w:val="24"/>
        </w:rPr>
        <w:t>Директор М</w:t>
      </w:r>
      <w:r w:rsidR="00D875C9">
        <w:rPr>
          <w:sz w:val="24"/>
        </w:rPr>
        <w:t>Б</w:t>
      </w:r>
      <w:r>
        <w:rPr>
          <w:sz w:val="24"/>
        </w:rPr>
        <w:t xml:space="preserve">УДО «ДШИ № </w:t>
      </w:r>
      <w:proofErr w:type="gramStart"/>
      <w:r>
        <w:rPr>
          <w:sz w:val="24"/>
        </w:rPr>
        <w:t xml:space="preserve">10»   </w:t>
      </w:r>
      <w:proofErr w:type="gramEnd"/>
      <w:r>
        <w:rPr>
          <w:sz w:val="24"/>
        </w:rPr>
        <w:t xml:space="preserve">                                 ________________ / И.А.Жильцова</w:t>
      </w:r>
    </w:p>
    <w:p w14:paraId="695D14DB" w14:textId="77777777" w:rsidR="00B4612D" w:rsidRPr="004D6016" w:rsidRDefault="00B4612D" w:rsidP="00B4612D">
      <w:pPr>
        <w:jc w:val="both"/>
        <w:rPr>
          <w:sz w:val="24"/>
          <w:lang w:val="en-US"/>
        </w:rPr>
      </w:pPr>
      <w:r>
        <w:rPr>
          <w:sz w:val="24"/>
        </w:rPr>
        <w:t xml:space="preserve">Заместитель директора по учебной работе                       ________________ / </w:t>
      </w:r>
      <w:r w:rsidR="007F0AB6">
        <w:rPr>
          <w:sz w:val="24"/>
        </w:rPr>
        <w:t>Т.В.Маринина</w:t>
      </w:r>
    </w:p>
    <w:sectPr w:rsidR="00B4612D" w:rsidRPr="004D6016" w:rsidSect="004853EB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50"/>
    <w:rsid w:val="0001338F"/>
    <w:rsid w:val="0005599C"/>
    <w:rsid w:val="0009706B"/>
    <w:rsid w:val="000A4424"/>
    <w:rsid w:val="0011283E"/>
    <w:rsid w:val="00120D0F"/>
    <w:rsid w:val="00153CAB"/>
    <w:rsid w:val="001B63A1"/>
    <w:rsid w:val="00260A9D"/>
    <w:rsid w:val="00277450"/>
    <w:rsid w:val="002A1658"/>
    <w:rsid w:val="002C50B8"/>
    <w:rsid w:val="0031281F"/>
    <w:rsid w:val="00384D85"/>
    <w:rsid w:val="003F1534"/>
    <w:rsid w:val="004853EB"/>
    <w:rsid w:val="004925E1"/>
    <w:rsid w:val="004A630B"/>
    <w:rsid w:val="004C6E3D"/>
    <w:rsid w:val="004D6016"/>
    <w:rsid w:val="00577BE2"/>
    <w:rsid w:val="005E6199"/>
    <w:rsid w:val="00604A52"/>
    <w:rsid w:val="00635D19"/>
    <w:rsid w:val="006412BA"/>
    <w:rsid w:val="006A1E66"/>
    <w:rsid w:val="006F35F5"/>
    <w:rsid w:val="00794421"/>
    <w:rsid w:val="007C5685"/>
    <w:rsid w:val="007F0AB6"/>
    <w:rsid w:val="008553A7"/>
    <w:rsid w:val="008F5A1F"/>
    <w:rsid w:val="00927861"/>
    <w:rsid w:val="00932946"/>
    <w:rsid w:val="009F53E0"/>
    <w:rsid w:val="00A52166"/>
    <w:rsid w:val="00AF0563"/>
    <w:rsid w:val="00B101A9"/>
    <w:rsid w:val="00B4612D"/>
    <w:rsid w:val="00B75F87"/>
    <w:rsid w:val="00BD7A95"/>
    <w:rsid w:val="00C06DBE"/>
    <w:rsid w:val="00D1289B"/>
    <w:rsid w:val="00D36002"/>
    <w:rsid w:val="00D875C9"/>
    <w:rsid w:val="00E45486"/>
    <w:rsid w:val="00E62FFC"/>
    <w:rsid w:val="00EC57E3"/>
    <w:rsid w:val="00EC6EFC"/>
    <w:rsid w:val="00F17CA9"/>
    <w:rsid w:val="00F6317B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D1560"/>
  <w15:chartTrackingRefBased/>
  <w15:docId w15:val="{89ACC5BF-2C6C-4FE8-B88A-42529F9D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  <w:jc w:val="both"/>
    </w:pPr>
    <w:rPr>
      <w:sz w:val="24"/>
    </w:rPr>
  </w:style>
  <w:style w:type="paragraph" w:styleId="a4">
    <w:name w:val="Balloon Text"/>
    <w:basedOn w:val="a"/>
    <w:semiHidden/>
    <w:rsid w:val="0027745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01A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A19D-53E3-458E-8CC2-1B2F502A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Школа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User</dc:creator>
  <cp:keywords/>
  <cp:lastModifiedBy>Надежда</cp:lastModifiedBy>
  <cp:revision>3</cp:revision>
  <cp:lastPrinted>2020-04-28T05:24:00Z</cp:lastPrinted>
  <dcterms:created xsi:type="dcterms:W3CDTF">2020-04-28T05:24:00Z</dcterms:created>
  <dcterms:modified xsi:type="dcterms:W3CDTF">2020-04-28T05:31:00Z</dcterms:modified>
</cp:coreProperties>
</file>